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B86A" w14:textId="0790750F" w:rsidR="00E83AC5" w:rsidRPr="00E83AC5" w:rsidRDefault="00E83AC5" w:rsidP="00E83AC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>Tapp Collaborative Process</w:t>
      </w:r>
      <w:r w:rsidR="00A064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Notes are taken on </w:t>
      </w:r>
      <w:r w:rsidR="00FF6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A064B7">
        <w:rPr>
          <w:rFonts w:ascii="Times New Roman" w:hAnsi="Times New Roman" w:cs="Times New Roman"/>
          <w:b/>
          <w:bCs/>
          <w:sz w:val="24"/>
          <w:szCs w:val="24"/>
          <w:u w:val="single"/>
        </w:rPr>
        <w:t>Quarterly TC Document</w:t>
      </w:r>
    </w:p>
    <w:p w14:paraId="059CAD80" w14:textId="20E29D2E" w:rsidR="00D914DD" w:rsidRPr="00E83AC5" w:rsidRDefault="00D914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>Start of the Year (Revisit Quarterly)</w:t>
      </w:r>
    </w:p>
    <w:p w14:paraId="6C4D6369" w14:textId="621EFB11" w:rsidR="0018451D" w:rsidRPr="00E83AC5" w:rsidRDefault="006762D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86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DD" w:rsidRPr="00E83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14DD" w:rsidRPr="00E83AC5">
        <w:rPr>
          <w:rFonts w:ascii="Times New Roman" w:hAnsi="Times New Roman" w:cs="Times New Roman"/>
          <w:sz w:val="24"/>
          <w:szCs w:val="24"/>
        </w:rPr>
        <w:t xml:space="preserve">Develop Norms </w:t>
      </w:r>
    </w:p>
    <w:p w14:paraId="3520C192" w14:textId="7481213C" w:rsidR="00D914DD" w:rsidRPr="00E83AC5" w:rsidRDefault="006762D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2062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DD" w:rsidRPr="00E83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14DD" w:rsidRPr="00E83AC5">
        <w:rPr>
          <w:rFonts w:ascii="Times New Roman" w:hAnsi="Times New Roman" w:cs="Times New Roman"/>
          <w:sz w:val="24"/>
          <w:szCs w:val="24"/>
        </w:rPr>
        <w:t>Print Norms</w:t>
      </w:r>
      <w:r w:rsidR="00224557">
        <w:rPr>
          <w:rFonts w:ascii="Times New Roman" w:hAnsi="Times New Roman" w:cs="Times New Roman"/>
          <w:sz w:val="24"/>
          <w:szCs w:val="24"/>
        </w:rPr>
        <w:t xml:space="preserve">…place in data notebook </w:t>
      </w:r>
      <w:r w:rsidR="00D914DD" w:rsidRPr="00E83AC5">
        <w:rPr>
          <w:rFonts w:ascii="Times New Roman" w:hAnsi="Times New Roman" w:cs="Times New Roman"/>
          <w:sz w:val="24"/>
          <w:szCs w:val="24"/>
        </w:rPr>
        <w:t>(each member has a copy)</w:t>
      </w:r>
    </w:p>
    <w:p w14:paraId="1230EA9F" w14:textId="5C61D719" w:rsidR="00D914DD" w:rsidRPr="00E83AC5" w:rsidRDefault="006762D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111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DD" w:rsidRPr="00E83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14DD" w:rsidRPr="00E83AC5">
        <w:rPr>
          <w:rFonts w:ascii="Times New Roman" w:hAnsi="Times New Roman" w:cs="Times New Roman"/>
          <w:sz w:val="24"/>
          <w:szCs w:val="24"/>
        </w:rPr>
        <w:t>Assign Roles</w:t>
      </w:r>
    </w:p>
    <w:p w14:paraId="54C331C1" w14:textId="1B982787" w:rsidR="00D914DD" w:rsidRPr="00340ACC" w:rsidRDefault="00D914DD" w:rsidP="00340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>Facilitator:</w:t>
      </w:r>
      <w:r w:rsidR="00224557">
        <w:rPr>
          <w:rFonts w:ascii="Times New Roman" w:hAnsi="Times New Roman" w:cs="Times New Roman"/>
          <w:sz w:val="24"/>
          <w:szCs w:val="24"/>
        </w:rPr>
        <w:t xml:space="preserve"> </w:t>
      </w:r>
      <w:r w:rsidR="00224557">
        <w:rPr>
          <w:rFonts w:ascii="Times New Roman" w:hAnsi="Times New Roman" w:cs="Times New Roman"/>
          <w:sz w:val="24"/>
          <w:szCs w:val="24"/>
        </w:rPr>
        <w:softHyphen/>
      </w:r>
      <w:r w:rsidR="00224557">
        <w:rPr>
          <w:rFonts w:ascii="Times New Roman" w:hAnsi="Times New Roman" w:cs="Times New Roman"/>
          <w:sz w:val="24"/>
          <w:szCs w:val="24"/>
        </w:rPr>
        <w:softHyphen/>
        <w:t>_______________________</w:t>
      </w:r>
      <w:r w:rsidR="00340ACC">
        <w:rPr>
          <w:rFonts w:ascii="Times New Roman" w:hAnsi="Times New Roman" w:cs="Times New Roman"/>
          <w:sz w:val="24"/>
          <w:szCs w:val="24"/>
        </w:rPr>
        <w:t xml:space="preserve"> </w:t>
      </w:r>
      <w:r w:rsidR="00224557" w:rsidRPr="00340ACC">
        <w:rPr>
          <w:rFonts w:ascii="Times New Roman" w:hAnsi="Times New Roman" w:cs="Times New Roman"/>
          <w:sz w:val="24"/>
          <w:szCs w:val="24"/>
        </w:rPr>
        <w:t>Re</w:t>
      </w:r>
      <w:r w:rsidRPr="00340ACC">
        <w:rPr>
          <w:rFonts w:ascii="Times New Roman" w:hAnsi="Times New Roman" w:cs="Times New Roman"/>
          <w:sz w:val="24"/>
          <w:szCs w:val="24"/>
        </w:rPr>
        <w:t>corder:</w:t>
      </w:r>
      <w:r w:rsidR="00224557" w:rsidRPr="00340ACC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1559CE2B" w14:textId="31AC96A8" w:rsidR="00D914DD" w:rsidRPr="00E83AC5" w:rsidRDefault="00D914DD" w:rsidP="00D914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>Start of Each Unit</w:t>
      </w:r>
    </w:p>
    <w:p w14:paraId="23D1913D" w14:textId="01B0A921" w:rsidR="00D914DD" w:rsidRPr="00E83AC5" w:rsidRDefault="00D914DD" w:rsidP="00D914DD">
      <w:p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 xml:space="preserve">Identify a student achievement SMART goal (strategic and specific, measurable, attainable, results oriented, and time bound): </w:t>
      </w:r>
    </w:p>
    <w:p w14:paraId="6D168AEA" w14:textId="576B4AAB" w:rsidR="00D914DD" w:rsidRPr="00E83AC5" w:rsidRDefault="006762DC" w:rsidP="00D914D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671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AC5" w:rsidRPr="00E83A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14DD" w:rsidRPr="00E83AC5">
        <w:rPr>
          <w:rFonts w:ascii="Times New Roman" w:hAnsi="Times New Roman" w:cs="Times New Roman"/>
          <w:sz w:val="24"/>
          <w:szCs w:val="24"/>
        </w:rPr>
        <w:t>By the end of Quarter ___, ______% of our students will score 80% or higher on their Quarter ____ report card.</w:t>
      </w:r>
      <w:r w:rsidR="00C637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637FA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="00C637FA">
        <w:rPr>
          <w:rFonts w:ascii="Times New Roman" w:hAnsi="Times New Roman" w:cs="Times New Roman"/>
          <w:sz w:val="24"/>
          <w:szCs w:val="24"/>
        </w:rPr>
        <w:t xml:space="preserve"> SMART Board in your TPA)</w:t>
      </w:r>
    </w:p>
    <w:p w14:paraId="71CA1DA6" w14:textId="31EB242A" w:rsidR="00D914DD" w:rsidRPr="00E83AC5" w:rsidRDefault="006762DC" w:rsidP="00D914D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532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A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14DD" w:rsidRPr="00E83AC5">
        <w:rPr>
          <w:rFonts w:ascii="Times New Roman" w:hAnsi="Times New Roman" w:cs="Times New Roman"/>
          <w:sz w:val="24"/>
          <w:szCs w:val="24"/>
        </w:rPr>
        <w:t>Create the Unit Summative Assessment</w:t>
      </w:r>
      <w:r w:rsidR="003C7575">
        <w:rPr>
          <w:rFonts w:ascii="Times New Roman" w:hAnsi="Times New Roman" w:cs="Times New Roman"/>
          <w:sz w:val="24"/>
          <w:szCs w:val="24"/>
        </w:rPr>
        <w:t xml:space="preserve"> </w:t>
      </w:r>
      <w:r w:rsidR="00D914DD" w:rsidRPr="00E83AC5">
        <w:rPr>
          <w:rFonts w:ascii="Times New Roman" w:hAnsi="Times New Roman" w:cs="Times New Roman"/>
          <w:sz w:val="24"/>
          <w:szCs w:val="24"/>
        </w:rPr>
        <w:t>(s)</w:t>
      </w:r>
    </w:p>
    <w:p w14:paraId="024C54C3" w14:textId="29E34990" w:rsidR="00A339FA" w:rsidRPr="00E83AC5" w:rsidRDefault="00A339FA" w:rsidP="00A339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fore Each </w:t>
      </w:r>
      <w:r w:rsidR="002245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ative </w:t>
      </w: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>TC</w:t>
      </w:r>
      <w:r w:rsidR="002B75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Formative Assessments or Work Samples)</w:t>
      </w: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55C697F" w14:textId="77777777" w:rsidR="00A339FA" w:rsidRPr="00E83AC5" w:rsidRDefault="00A339FA" w:rsidP="00A339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>Facilitator sends agenda at least 1 day in advance</w:t>
      </w:r>
    </w:p>
    <w:p w14:paraId="054810DF" w14:textId="2067F64B" w:rsidR="00A339FA" w:rsidRPr="00E83AC5" w:rsidRDefault="00A339FA" w:rsidP="00A339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>Print Formative Data (when applicable</w:t>
      </w:r>
      <w:r w:rsidR="00224557">
        <w:rPr>
          <w:rFonts w:ascii="Times New Roman" w:hAnsi="Times New Roman" w:cs="Times New Roman"/>
          <w:sz w:val="24"/>
          <w:szCs w:val="24"/>
        </w:rPr>
        <w:t xml:space="preserve"> and data is in CTLS</w:t>
      </w:r>
      <w:r w:rsidRPr="00E83AC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BBFC6D" w14:textId="1F3457B6" w:rsidR="00A339FA" w:rsidRDefault="00A339FA" w:rsidP="00A339F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 xml:space="preserve">Print the </w:t>
      </w:r>
      <w:r w:rsidR="00E83AC5">
        <w:rPr>
          <w:rFonts w:ascii="Times New Roman" w:hAnsi="Times New Roman" w:cs="Times New Roman"/>
          <w:sz w:val="24"/>
          <w:szCs w:val="24"/>
        </w:rPr>
        <w:t>School</w:t>
      </w:r>
      <w:r w:rsidRPr="00E83AC5">
        <w:rPr>
          <w:rFonts w:ascii="Times New Roman" w:hAnsi="Times New Roman" w:cs="Times New Roman"/>
          <w:sz w:val="24"/>
          <w:szCs w:val="24"/>
        </w:rPr>
        <w:t xml:space="preserve"> </w:t>
      </w: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>Standard Analysis Report</w:t>
      </w:r>
      <w:r w:rsidRPr="00E83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5A3F4" w14:textId="25A1F5F9" w:rsidR="00E83AC5" w:rsidRPr="00E83AC5" w:rsidRDefault="00E83AC5" w:rsidP="00A339F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the School </w:t>
      </w:r>
      <w:r w:rsidRPr="00224557">
        <w:rPr>
          <w:rFonts w:ascii="Times New Roman" w:hAnsi="Times New Roman" w:cs="Times New Roman"/>
          <w:b/>
          <w:bCs/>
          <w:sz w:val="24"/>
          <w:szCs w:val="24"/>
          <w:u w:val="single"/>
        </w:rPr>
        <w:t>Item Analysis Report</w:t>
      </w:r>
    </w:p>
    <w:p w14:paraId="43AAD355" w14:textId="60E789B7" w:rsidR="00E83AC5" w:rsidRDefault="00E83AC5" w:rsidP="00D914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>Place in Data Notebook</w:t>
      </w:r>
    </w:p>
    <w:p w14:paraId="2D9B1D01" w14:textId="6B5E1F6A" w:rsidR="002B752F" w:rsidRPr="00E83AC5" w:rsidRDefault="002B752F" w:rsidP="002B75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ata or work sample is not CTLS</w:t>
      </w:r>
      <w:r w:rsidR="0034169C">
        <w:rPr>
          <w:rFonts w:ascii="Times New Roman" w:hAnsi="Times New Roman" w:cs="Times New Roman"/>
          <w:sz w:val="24"/>
          <w:szCs w:val="24"/>
        </w:rPr>
        <w:t>, bring applicable copies</w:t>
      </w:r>
    </w:p>
    <w:p w14:paraId="5F5CC90E" w14:textId="1BFE5DA4" w:rsidR="00A339FA" w:rsidRPr="00E83AC5" w:rsidRDefault="00A339FA" w:rsidP="00D914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uring TC </w:t>
      </w:r>
      <w:r w:rsidR="00E83AC5"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>Repeat</w:t>
      </w:r>
      <w:r w:rsidR="00BE37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til the end of the unit</w:t>
      </w:r>
      <w:r w:rsidR="00E83AC5"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E83A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5237DD6" w14:textId="4F9F2D56" w:rsidR="00224557" w:rsidRDefault="00224557" w:rsidP="00A33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: Norms</w:t>
      </w:r>
    </w:p>
    <w:p w14:paraId="289B1FE6" w14:textId="42D98501" w:rsidR="00BB290F" w:rsidRDefault="00BB290F" w:rsidP="00A33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: What standards are represented </w:t>
      </w:r>
      <w:r w:rsidR="00416B87">
        <w:rPr>
          <w:rFonts w:ascii="Times New Roman" w:hAnsi="Times New Roman" w:cs="Times New Roman"/>
          <w:sz w:val="24"/>
          <w:szCs w:val="24"/>
        </w:rPr>
        <w:t>in the data or work samples?</w:t>
      </w:r>
    </w:p>
    <w:p w14:paraId="0B433D41" w14:textId="3B0A8FFF" w:rsidR="00A339FA" w:rsidRPr="00E83AC5" w:rsidRDefault="00A339FA" w:rsidP="00A33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 xml:space="preserve">Discuss: What are the implications of this </w:t>
      </w:r>
      <w:r w:rsidR="0022489A">
        <w:rPr>
          <w:rFonts w:ascii="Times New Roman" w:hAnsi="Times New Roman" w:cs="Times New Roman"/>
          <w:sz w:val="24"/>
          <w:szCs w:val="24"/>
        </w:rPr>
        <w:t>data or work samples</w:t>
      </w:r>
      <w:r w:rsidRPr="00E83AC5">
        <w:rPr>
          <w:rFonts w:ascii="Times New Roman" w:hAnsi="Times New Roman" w:cs="Times New Roman"/>
          <w:sz w:val="24"/>
          <w:szCs w:val="24"/>
        </w:rPr>
        <w:t>? Which instructional strategies helped students learn? What skills did the proficient students demonstrate in their work that set their work apart?</w:t>
      </w:r>
    </w:p>
    <w:p w14:paraId="142759A5" w14:textId="31F5C52C" w:rsidR="00A339FA" w:rsidRDefault="00A339FA" w:rsidP="00A33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>Discuss: What patterns can we identify from the student mistakes</w:t>
      </w:r>
      <w:r w:rsidR="0022489A">
        <w:rPr>
          <w:rFonts w:ascii="Times New Roman" w:hAnsi="Times New Roman" w:cs="Times New Roman"/>
          <w:sz w:val="24"/>
          <w:szCs w:val="24"/>
        </w:rPr>
        <w:t xml:space="preserve"> or misconceptions</w:t>
      </w:r>
      <w:r w:rsidRPr="00E83AC5">
        <w:rPr>
          <w:rFonts w:ascii="Times New Roman" w:hAnsi="Times New Roman" w:cs="Times New Roman"/>
          <w:sz w:val="24"/>
          <w:szCs w:val="24"/>
        </w:rPr>
        <w:t>? </w:t>
      </w:r>
    </w:p>
    <w:p w14:paraId="23AEAA1E" w14:textId="1402BC83" w:rsidR="00224557" w:rsidRPr="00E83AC5" w:rsidRDefault="00224557" w:rsidP="00A33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: Are we Ontrack to meet our SMART Goal?</w:t>
      </w:r>
    </w:p>
    <w:p w14:paraId="16810AF9" w14:textId="6F7D6523" w:rsidR="00A339FA" w:rsidRPr="00E83AC5" w:rsidRDefault="00A339FA" w:rsidP="00A33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 xml:space="preserve">Plan: What are we going to do for the students that did not show proficiency? </w:t>
      </w:r>
    </w:p>
    <w:p w14:paraId="446BB7AC" w14:textId="613CA9B5" w:rsidR="00224557" w:rsidRDefault="00A339FA" w:rsidP="00224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AC5">
        <w:rPr>
          <w:rFonts w:ascii="Times New Roman" w:hAnsi="Times New Roman" w:cs="Times New Roman"/>
          <w:sz w:val="24"/>
          <w:szCs w:val="24"/>
        </w:rPr>
        <w:t>Plan: How will we extend the learning for students who are already proficient?</w:t>
      </w:r>
      <w:r w:rsidR="00D914DD" w:rsidRPr="00E83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5B2F4" w14:textId="3E3B6E9B" w:rsidR="00874BA8" w:rsidRDefault="00224557" w:rsidP="006448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: Next Formative Assessment</w:t>
      </w:r>
      <w:r w:rsidR="00185974">
        <w:rPr>
          <w:rFonts w:ascii="Times New Roman" w:hAnsi="Times New Roman" w:cs="Times New Roman"/>
          <w:sz w:val="24"/>
          <w:szCs w:val="24"/>
        </w:rPr>
        <w:t xml:space="preserve"> or TC Work Sample</w:t>
      </w:r>
    </w:p>
    <w:p w14:paraId="3379E683" w14:textId="2941DCE2" w:rsidR="00644868" w:rsidRDefault="00874BA8" w:rsidP="00874B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d</w:t>
      </w:r>
      <w:r w:rsidR="00644868" w:rsidRPr="00874B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Each Unit</w:t>
      </w:r>
    </w:p>
    <w:p w14:paraId="4B3309E5" w14:textId="6CA2B0C7" w:rsidR="00874BA8" w:rsidRDefault="006762DC" w:rsidP="00874BA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8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A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74BA8">
        <w:rPr>
          <w:rFonts w:ascii="Times New Roman" w:hAnsi="Times New Roman" w:cs="Times New Roman"/>
          <w:sz w:val="24"/>
          <w:szCs w:val="24"/>
        </w:rPr>
        <w:t>Give</w:t>
      </w:r>
      <w:r w:rsidR="00874BA8" w:rsidRPr="00E83AC5">
        <w:rPr>
          <w:rFonts w:ascii="Times New Roman" w:hAnsi="Times New Roman" w:cs="Times New Roman"/>
          <w:sz w:val="24"/>
          <w:szCs w:val="24"/>
        </w:rPr>
        <w:t xml:space="preserve"> the Unit Summative Assessment</w:t>
      </w:r>
    </w:p>
    <w:p w14:paraId="3864A93F" w14:textId="392BD12F" w:rsidR="00BA36FB" w:rsidRPr="00BA36FB" w:rsidRDefault="006762DC" w:rsidP="00BA36F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417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F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36FB" w:rsidRPr="00BA36FB">
        <w:rPr>
          <w:rFonts w:ascii="Times New Roman" w:hAnsi="Times New Roman" w:cs="Times New Roman"/>
          <w:sz w:val="24"/>
          <w:szCs w:val="24"/>
        </w:rPr>
        <w:t xml:space="preserve">Quarter TC SMART Goal: Met </w:t>
      </w:r>
      <w:r w:rsidR="00BA36FB" w:rsidRPr="00BA36FB">
        <w:rPr>
          <w:rFonts w:ascii="Segoe UI Symbol" w:hAnsi="Segoe UI Symbol" w:cs="Segoe UI Symbol"/>
          <w:sz w:val="24"/>
          <w:szCs w:val="24"/>
        </w:rPr>
        <w:t>☐</w:t>
      </w:r>
      <w:r w:rsidR="00BA36FB" w:rsidRPr="00BA36FB">
        <w:rPr>
          <w:rFonts w:ascii="Times New Roman" w:hAnsi="Times New Roman" w:cs="Times New Roman"/>
          <w:sz w:val="24"/>
          <w:szCs w:val="24"/>
        </w:rPr>
        <w:t xml:space="preserve">Yes </w:t>
      </w:r>
      <w:r w:rsidR="00BA36FB" w:rsidRPr="00BA36FB">
        <w:rPr>
          <w:rFonts w:ascii="Segoe UI Symbol" w:hAnsi="Segoe UI Symbol" w:cs="Segoe UI Symbol"/>
          <w:sz w:val="24"/>
          <w:szCs w:val="24"/>
        </w:rPr>
        <w:t>☐</w:t>
      </w:r>
      <w:r w:rsidR="00BA36FB" w:rsidRPr="00BA36FB">
        <w:rPr>
          <w:rFonts w:ascii="Times New Roman" w:hAnsi="Times New Roman" w:cs="Times New Roman"/>
          <w:sz w:val="24"/>
          <w:szCs w:val="24"/>
        </w:rPr>
        <w:t>No</w:t>
      </w:r>
    </w:p>
    <w:sectPr w:rsidR="00BA36FB" w:rsidRPr="00BA36FB" w:rsidSect="00E83AC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385B"/>
    <w:multiLevelType w:val="hybridMultilevel"/>
    <w:tmpl w:val="DA7E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16332"/>
    <w:multiLevelType w:val="hybridMultilevel"/>
    <w:tmpl w:val="6E9C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67F9"/>
    <w:multiLevelType w:val="hybridMultilevel"/>
    <w:tmpl w:val="9C96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DD"/>
    <w:rsid w:val="0018451D"/>
    <w:rsid w:val="00185974"/>
    <w:rsid w:val="00224557"/>
    <w:rsid w:val="0022489A"/>
    <w:rsid w:val="002B752F"/>
    <w:rsid w:val="00340ACC"/>
    <w:rsid w:val="0034169C"/>
    <w:rsid w:val="003C7575"/>
    <w:rsid w:val="00416B87"/>
    <w:rsid w:val="00644868"/>
    <w:rsid w:val="006762DC"/>
    <w:rsid w:val="00874BA8"/>
    <w:rsid w:val="00A064B7"/>
    <w:rsid w:val="00A339FA"/>
    <w:rsid w:val="00B764CD"/>
    <w:rsid w:val="00BA36FB"/>
    <w:rsid w:val="00BB290F"/>
    <w:rsid w:val="00BE3764"/>
    <w:rsid w:val="00C637FA"/>
    <w:rsid w:val="00D914DD"/>
    <w:rsid w:val="00E83AC5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7694"/>
  <w15:chartTrackingRefBased/>
  <w15:docId w15:val="{B2A26639-43ED-4675-882F-FD10071D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D03B781758E479D1DC7FB3CB53B03" ma:contentTypeVersion="14" ma:contentTypeDescription="Create a new document." ma:contentTypeScope="" ma:versionID="37f5f9a7856a96cde0c064b305624b6f">
  <xsd:schema xmlns:xsd="http://www.w3.org/2001/XMLSchema" xmlns:xs="http://www.w3.org/2001/XMLSchema" xmlns:p="http://schemas.microsoft.com/office/2006/metadata/properties" xmlns:ns2="42053e52-74c8-447b-931e-acdbbacbcf6f" xmlns:ns3="92bc3703-ed19-4fe4-9edd-b01d260b10ed" targetNamespace="http://schemas.microsoft.com/office/2006/metadata/properties" ma:root="true" ma:fieldsID="14098855c45f71eb2acf55aa16876345" ns2:_="" ns3:_="">
    <xsd:import namespace="42053e52-74c8-447b-931e-acdbbacbcf6f"/>
    <xsd:import namespace="92bc3703-ed19-4fe4-9edd-b01d260b1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3e52-74c8-447b-931e-acdbbacbc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c3703-ed19-4fe4-9edd-b01d260b1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9c9aa8-ea21-4801-81f6-8a8dc72f7f47}" ma:internalName="TaxCatchAll" ma:showField="CatchAllData" ma:web="92bc3703-ed19-4fe4-9edd-b01d260b1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053e52-74c8-447b-931e-acdbbacbcf6f">
      <Terms xmlns="http://schemas.microsoft.com/office/infopath/2007/PartnerControls"/>
    </lcf76f155ced4ddcb4097134ff3c332f>
    <TaxCatchAll xmlns="92bc3703-ed19-4fe4-9edd-b01d260b10ed" xsi:nil="true"/>
  </documentManagement>
</p:properties>
</file>

<file path=customXml/itemProps1.xml><?xml version="1.0" encoding="utf-8"?>
<ds:datastoreItem xmlns:ds="http://schemas.openxmlformats.org/officeDocument/2006/customXml" ds:itemID="{57109D28-E77E-4B9E-8EBD-A7D2D000E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C73A7-EB4B-4CCA-ADB3-A85DCF026521}"/>
</file>

<file path=customXml/itemProps3.xml><?xml version="1.0" encoding="utf-8"?>
<ds:datastoreItem xmlns:ds="http://schemas.openxmlformats.org/officeDocument/2006/customXml" ds:itemID="{14FAD0E2-478E-4FC0-9D4C-9441839C4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8B192-A6A8-4864-B7E6-80B42676F70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42053e52-74c8-447b-931e-acdbbacbcf6f"/>
    <ds:schemaRef ds:uri="92bc3703-ed19-4fe4-9edd-b01d260b10ed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Thomas</dc:creator>
  <cp:keywords/>
  <dc:description/>
  <cp:lastModifiedBy>Alvin Thomas</cp:lastModifiedBy>
  <cp:revision>2</cp:revision>
  <cp:lastPrinted>2022-10-12T16:20:00Z</cp:lastPrinted>
  <dcterms:created xsi:type="dcterms:W3CDTF">2023-02-08T14:54:00Z</dcterms:created>
  <dcterms:modified xsi:type="dcterms:W3CDTF">2023-02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D03B781758E479D1DC7FB3CB53B03</vt:lpwstr>
  </property>
</Properties>
</file>